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D60E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75FF876D" wp14:editId="66FB4659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C6B7F2" wp14:editId="728BA32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A089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074393DB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68BF7F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2B3F26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BF4F4A">
        <w:rPr>
          <w:rFonts w:asciiTheme="minorHAnsi" w:hAnsiTheme="minorHAnsi" w:cs="Tahoma"/>
          <w:b/>
          <w:sz w:val="32"/>
          <w:szCs w:val="28"/>
        </w:rPr>
        <w:t>(</w:t>
      </w:r>
      <w:r w:rsidR="00BF4F4A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BF4F4A" w:rsidRPr="00BF4F4A">
        <w:rPr>
          <w:rFonts w:asciiTheme="minorHAnsi" w:hAnsiTheme="minorHAnsi" w:cs="Tahoma"/>
          <w:b/>
          <w:sz w:val="32"/>
          <w:szCs w:val="28"/>
        </w:rPr>
        <w:t>Olympic Weightlifting</w:t>
      </w:r>
      <w:r w:rsidR="00BF4F4A">
        <w:rPr>
          <w:rFonts w:asciiTheme="minorHAnsi" w:hAnsiTheme="minorHAnsi" w:cs="Tahoma"/>
          <w:b/>
          <w:sz w:val="32"/>
          <w:szCs w:val="28"/>
        </w:rPr>
        <w:t xml:space="preserve"> Club</w:t>
      </w:r>
      <w:r w:rsidR="00FF486F" w:rsidRPr="00BF4F4A">
        <w:rPr>
          <w:rFonts w:asciiTheme="minorHAnsi" w:hAnsiTheme="minorHAnsi" w:cs="Tahoma"/>
          <w:b/>
          <w:sz w:val="32"/>
          <w:szCs w:val="28"/>
        </w:rPr>
        <w:t>)</w:t>
      </w:r>
    </w:p>
    <w:p w14:paraId="4C66498E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F83CE" wp14:editId="7270784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ACF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2FE803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8A44F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B851A1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C46B41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F77474C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0B20B00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00D7BB9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0501BC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C45BA1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A01F3C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7F2F6B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EEE710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C7361D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17CC9A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B50B1A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1BC577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1745D7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832E4B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F4F4A">
        <w:rPr>
          <w:rFonts w:asciiTheme="minorHAnsi" w:hAnsiTheme="minorHAnsi" w:cs="Tahoma"/>
          <w:sz w:val="23"/>
          <w:szCs w:val="23"/>
        </w:rPr>
        <w:t>University of Southampton Olympic Weightlifting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F4F4A" w:rsidRPr="00BF4F4A">
        <w:rPr>
          <w:rFonts w:asciiTheme="minorHAnsi" w:hAnsiTheme="minorHAnsi" w:cs="Tahoma"/>
          <w:sz w:val="23"/>
          <w:szCs w:val="23"/>
        </w:rPr>
        <w:t>SUWL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37D20C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25EC25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85253D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967C0A3" w14:textId="77777777" w:rsidR="004A0ECC" w:rsidRPr="00BF4F4A" w:rsidRDefault="00BF4F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>To promote fitness culture and a healthy lifestyle.</w:t>
      </w:r>
    </w:p>
    <w:p w14:paraId="1C562361" w14:textId="77777777" w:rsidR="00BD6C0A" w:rsidRPr="00BF4F4A" w:rsidRDefault="00BF4F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>To create an inclusive welcoming environment with strong teamwork.</w:t>
      </w:r>
    </w:p>
    <w:p w14:paraId="2F9804F3" w14:textId="77777777" w:rsidR="00BD6C0A" w:rsidRPr="00BF4F4A" w:rsidRDefault="00BF4F4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>To develop the passion of the sport with the goal of competing for the university.</w:t>
      </w:r>
    </w:p>
    <w:p w14:paraId="7602A76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DD25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4F104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0D5546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B8B7FC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1B278D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6D2D81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B92A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B0728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7269A3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EF7A6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DBE006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22A0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461E4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96C91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AD04B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999E0E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F54E4C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6D9028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E43C2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89400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0F038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B19A0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A6E85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F089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EF87C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DDEE4D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AFE3F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E4AB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D901EA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CF5BCA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52F21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1D2DC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971D63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F344BF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453BF0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BD3C65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66C887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CBC12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60D47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68B3D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6BCC1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5304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5E705F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ADB9EA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6625E0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6BE525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E6AA47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C34F5B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6C2A6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4899B7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1F3E1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F9DC1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222F6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24833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6F98444" w14:textId="77777777" w:rsidR="00C479AE" w:rsidRPr="00BF4F4A" w:rsidRDefault="00BF4F4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F4F4A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(d</w:t>
      </w:r>
      <w:r w:rsidR="00C479AE" w:rsidRPr="00BF4F4A">
        <w:rPr>
          <w:rFonts w:asciiTheme="minorHAnsi" w:hAnsiTheme="minorHAnsi" w:cs="Tahoma"/>
          <w:sz w:val="23"/>
          <w:szCs w:val="23"/>
        </w:rPr>
        <w:t>)</w:t>
      </w:r>
      <w:r w:rsidR="00C479AE" w:rsidRPr="00BF4F4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F4F4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F4F4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F4F4A">
        <w:rPr>
          <w:rFonts w:asciiTheme="minorHAnsi" w:hAnsiTheme="minorHAnsi" w:cs="Tahoma"/>
          <w:sz w:val="23"/>
          <w:szCs w:val="23"/>
        </w:rPr>
        <w:t>Group</w:t>
      </w:r>
      <w:r w:rsidR="00A447D0" w:rsidRPr="00BF4F4A">
        <w:rPr>
          <w:rFonts w:asciiTheme="minorHAnsi" w:hAnsiTheme="minorHAnsi" w:cs="Tahoma"/>
          <w:sz w:val="23"/>
          <w:szCs w:val="23"/>
        </w:rPr>
        <w:t>’s M</w:t>
      </w:r>
      <w:r w:rsidR="00726022" w:rsidRPr="00BF4F4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F4F4A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BF4F4A">
        <w:rPr>
          <w:rFonts w:asciiTheme="minorHAnsi" w:hAnsiTheme="minorHAnsi" w:cs="Tahoma"/>
          <w:sz w:val="23"/>
          <w:szCs w:val="23"/>
        </w:rPr>
        <w:t>Group</w:t>
      </w:r>
      <w:r w:rsidR="00C479AE" w:rsidRPr="00BF4F4A">
        <w:rPr>
          <w:rFonts w:asciiTheme="minorHAnsi" w:hAnsiTheme="minorHAnsi" w:cs="Tahoma"/>
          <w:sz w:val="23"/>
          <w:szCs w:val="23"/>
        </w:rPr>
        <w:t xml:space="preserve"> ethos.</w:t>
      </w:r>
    </w:p>
    <w:p w14:paraId="7D53F147" w14:textId="77777777" w:rsidR="00C479AE" w:rsidRPr="00A11126" w:rsidRDefault="00BF4F4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5C231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1B9D0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07E38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5428C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51EBD8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1759AF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B7113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81C4F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354AB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F417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0FF51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DF6562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E52D47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AE37C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89E462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F6FC5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03CA20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121A8F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35BAFE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F78C04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6766CC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3876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1E1CB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33F942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923A4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77A6B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E7B7D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298A27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649D698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05E61FD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85F11C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239E75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6DE67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D2EB9C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49A8FC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8B19B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B66597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0824DB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EB731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0AA1F0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9743C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B3A7F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E38B2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01B951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3430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63267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6C95D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608EAD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25B2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43F24B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57026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A7527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1B781D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A0B021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35B80D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869E40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15E0E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068C1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DD9FE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0D3F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A436C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7A040A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9DC90C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DABA4F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E3B2A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649893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22911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F253E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2E72C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9AA63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8BA35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B46C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6AC2C6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62F4D9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FC1921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00D970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468B7B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05DF5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F91A53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17B171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A3213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E16207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1E8C9A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A8CE3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A0881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49CC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139C2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FDECA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11DA09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8A719B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D9325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1032E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20FB5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BEC6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C87A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A2216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8D6104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3A9A7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E4526B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DEC1A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5C13A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FF5A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F46E6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E0C8B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25A76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388C07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04B7B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DB3B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7362E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A684C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406AA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547A6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C60BA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0B93B9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D2EEA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BF4FB2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54AD7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B905A7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BEB812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C77F72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C609E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D4D532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15191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14798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B4CDF0" w14:textId="0B304BE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734762">
              <w:rPr>
                <w:rFonts w:asciiTheme="minorHAnsi" w:hAnsiTheme="minorHAnsi" w:cs="Tahoma"/>
                <w:sz w:val="23"/>
                <w:szCs w:val="23"/>
              </w:rPr>
              <w:t>17</w:t>
            </w:r>
            <w:proofErr w:type="gramEnd"/>
            <w:r w:rsidR="00734762">
              <w:rPr>
                <w:rFonts w:asciiTheme="minorHAnsi" w:hAnsiTheme="minorHAnsi" w:cs="Tahoma"/>
                <w:sz w:val="23"/>
                <w:szCs w:val="23"/>
              </w:rPr>
              <w:t>/02/2022</w:t>
            </w:r>
          </w:p>
        </w:tc>
      </w:tr>
      <w:tr w:rsidR="007B6D78" w:rsidRPr="00A11126" w14:paraId="4A3D326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A7C70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2F24E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A85E7A" w14:textId="200EC5C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34762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734762">
              <w:rPr>
                <w:rFonts w:asciiTheme="minorHAnsi" w:hAnsiTheme="minorHAnsi" w:cs="Tahoma"/>
                <w:sz w:val="23"/>
                <w:szCs w:val="23"/>
              </w:rPr>
              <w:t>Joseph Chan</w:t>
            </w:r>
          </w:p>
        </w:tc>
      </w:tr>
      <w:tr w:rsidR="007B6D78" w:rsidRPr="00A11126" w14:paraId="53D0BE2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8C4841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60B85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17D199" w14:textId="780598AE" w:rsidR="007B6D78" w:rsidRPr="00A11126" w:rsidRDefault="0073476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Treasurer</w:t>
            </w:r>
            <w:r w:rsidR="00BF4F4A">
              <w:rPr>
                <w:rFonts w:asciiTheme="minorHAnsi" w:hAnsiTheme="minorHAnsi" w:cs="Tahoma"/>
                <w:sz w:val="23"/>
                <w:szCs w:val="23"/>
              </w:rPr>
              <w:t xml:space="preserve">   Al</w:t>
            </w:r>
            <w:r>
              <w:rPr>
                <w:rFonts w:asciiTheme="minorHAnsi" w:hAnsiTheme="minorHAnsi" w:cs="Tahoma"/>
                <w:sz w:val="23"/>
                <w:szCs w:val="23"/>
              </w:rPr>
              <w:t>ex McCrossen</w:t>
            </w:r>
          </w:p>
        </w:tc>
      </w:tr>
      <w:tr w:rsidR="007B6D78" w:rsidRPr="00A11126" w14:paraId="723BB77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A1C14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7C6CF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7F9DC1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9CE0D0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B6E06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701AE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9128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3CDD6D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0D5C0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42C5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94F027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4AB7EBA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CD8D8B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FC36B80" wp14:editId="66FFE56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C09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B147" w14:textId="77777777" w:rsidR="00080464" w:rsidRDefault="00080464" w:rsidP="00C479AE">
      <w:r>
        <w:separator/>
      </w:r>
    </w:p>
  </w:endnote>
  <w:endnote w:type="continuationSeparator" w:id="0">
    <w:p w14:paraId="34BE9ECB" w14:textId="77777777" w:rsidR="00080464" w:rsidRDefault="0008046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6A1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09A5" w14:textId="77777777" w:rsidR="00080464" w:rsidRDefault="00080464" w:rsidP="00C479AE">
      <w:r>
        <w:separator/>
      </w:r>
    </w:p>
  </w:footnote>
  <w:footnote w:type="continuationSeparator" w:id="0">
    <w:p w14:paraId="30DD9308" w14:textId="77777777" w:rsidR="00080464" w:rsidRDefault="00080464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80464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4762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4F4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578E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9A3-93EB-456D-B626-BFE49E11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oseph Chan (jc4g19)</cp:lastModifiedBy>
  <cp:revision>2</cp:revision>
  <cp:lastPrinted>2013-02-21T14:59:00Z</cp:lastPrinted>
  <dcterms:created xsi:type="dcterms:W3CDTF">2022-02-17T13:47:00Z</dcterms:created>
  <dcterms:modified xsi:type="dcterms:W3CDTF">2022-02-17T13:47:00Z</dcterms:modified>
</cp:coreProperties>
</file>